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2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3260"/>
        <w:gridCol w:w="460"/>
        <w:gridCol w:w="2800"/>
        <w:gridCol w:w="3119"/>
        <w:gridCol w:w="2692"/>
        <w:gridCol w:w="23"/>
      </w:tblGrid>
      <w:tr w:rsidR="00F4435C" w:rsidRPr="00031A4A" w14:paraId="52679643" w14:textId="77777777" w:rsidTr="00584A77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634" w:type="dxa"/>
            <w:gridSpan w:val="4"/>
          </w:tcPr>
          <w:p w14:paraId="3C18666B" w14:textId="4F6B0381" w:rsidR="00F26D50" w:rsidRDefault="00F4435C" w:rsidP="00F26D50">
            <w:pPr>
              <w:tabs>
                <w:tab w:val="left" w:pos="5812"/>
                <w:tab w:val="left" w:pos="9356"/>
              </w:tabs>
              <w:spacing w:before="80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2C6952">
              <w:rPr>
                <w:rFonts w:ascii="Times New Roman" w:hAnsi="Times New Roman" w:cs="Times New Roman"/>
                <w:b/>
                <w:sz w:val="24"/>
                <w:szCs w:val="24"/>
              </w:rPr>
              <w:t>n  27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C6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8</w:t>
            </w:r>
            <w:r w:rsidR="005A0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2C6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11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4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2C6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2</w:t>
            </w:r>
            <w:r w:rsidR="00C11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A0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2C6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5A0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7762FE6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5326" w:rsidRPr="00C963C3" w14:paraId="741A0A72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6AFC5A75" w14:textId="77777777" w:rsidR="00C65326" w:rsidRPr="00C963C3" w:rsidRDefault="00C65326" w:rsidP="00C6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42172146" w:rsidR="00C65326" w:rsidRPr="00366207" w:rsidRDefault="00C65326" w:rsidP="002C6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</w:t>
            </w:r>
            <w:r w:rsidR="00C11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5A0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05F8271A" w:rsidR="00C65326" w:rsidRPr="000075DA" w:rsidRDefault="00C65326" w:rsidP="00C6532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</w:tcPr>
          <w:p w14:paraId="7AD15030" w14:textId="1BA026D7" w:rsidR="00C65326" w:rsidRPr="000722D9" w:rsidRDefault="00C65326" w:rsidP="00C6532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C11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16FB0466" w14:textId="71D7546E" w:rsidR="00C65326" w:rsidRPr="009A26D5" w:rsidRDefault="00C65326" w:rsidP="002C6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C11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A0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2" w:type="dxa"/>
          </w:tcPr>
          <w:p w14:paraId="36E46C43" w14:textId="2AC16956" w:rsidR="00C65326" w:rsidRPr="00366207" w:rsidRDefault="00C65326" w:rsidP="002C6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C11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5A00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2C69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5A00A4" w:rsidRPr="00C963C3" w14:paraId="4B87895F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260FBBE4" w14:textId="77777777" w:rsidR="005A00A4" w:rsidRPr="00C963C3" w:rsidRDefault="005A00A4" w:rsidP="005A0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1C5C8915" w:rsidR="005A00A4" w:rsidRPr="0030336E" w:rsidRDefault="009434E7" w:rsidP="00AC5552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à </w:t>
            </w:r>
            <w:r w:rsidR="00AC5552">
              <w:rPr>
                <w:rFonts w:ascii="Times New Roman" w:hAnsi="Times New Roman" w:cs="Times New Roman"/>
                <w:b/>
                <w:sz w:val="26"/>
                <w:szCs w:val="26"/>
              </w:rPr>
              <w:t>rang gừng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40g)</w:t>
            </w:r>
          </w:p>
        </w:tc>
        <w:tc>
          <w:tcPr>
            <w:tcW w:w="3260" w:type="dxa"/>
            <w:vAlign w:val="center"/>
          </w:tcPr>
          <w:p w14:paraId="754AF1B2" w14:textId="34EDEC1A" w:rsidR="005A00A4" w:rsidRPr="0030336E" w:rsidRDefault="00D82871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viên sốt cà chua (100g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6051FA2B" w:rsidR="005A00A4" w:rsidRPr="0030336E" w:rsidRDefault="00D82871" w:rsidP="005A00A4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rô tẩm bột chiên</w:t>
            </w:r>
          </w:p>
        </w:tc>
        <w:tc>
          <w:tcPr>
            <w:tcW w:w="3119" w:type="dxa"/>
            <w:vAlign w:val="center"/>
          </w:tcPr>
          <w:p w14:paraId="1299BCCD" w14:textId="4778B42A" w:rsidR="005A00A4" w:rsidRPr="0030336E" w:rsidRDefault="006C16D5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lợn 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>rang dừa non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0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2EECBFD1" w14:textId="069E4000" w:rsidR="005A00A4" w:rsidRPr="0030336E" w:rsidRDefault="009434E7" w:rsidP="009434E7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ùi gà chiên KFC</w:t>
            </w:r>
            <w:r w:rsidR="00C82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5A2CB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g</w:t>
            </w:r>
            <w:r w:rsidR="00C829D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A00A4" w:rsidRPr="00C963C3" w14:paraId="0AB4BD06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29ADD030" w14:textId="495C4F3E" w:rsidR="005A00A4" w:rsidRPr="00C963C3" w:rsidRDefault="005A00A4" w:rsidP="005A0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12518DA9" w:rsidR="005A00A4" w:rsidRPr="0030336E" w:rsidRDefault="00D82871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ò</w:t>
            </w:r>
            <w:r w:rsidR="00A32C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rim mắm (3</w:t>
            </w:r>
            <w:r w:rsidR="00A32CC1">
              <w:rPr>
                <w:rFonts w:ascii="Times New Roman" w:hAnsi="Times New Roman" w:cs="Times New Roman"/>
                <w:b/>
                <w:sz w:val="26"/>
                <w:szCs w:val="26"/>
              </w:rPr>
              <w:t>0g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14:paraId="257196D5" w14:textId="0C487423" w:rsidR="005A00A4" w:rsidRPr="0030336E" w:rsidRDefault="00D82871" w:rsidP="00D828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ạc tẩm gia vị</w:t>
            </w:r>
            <w:r w:rsidR="006C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C16D5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32F1EEF4" w:rsidR="005A00A4" w:rsidRPr="0030336E" w:rsidRDefault="009434E7" w:rsidP="00716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mơ sốt cà chua (70g</w:t>
            </w:r>
            <w:r w:rsidR="00AF79A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47283F32" w14:textId="5BD97EDB" w:rsidR="005A00A4" w:rsidRPr="0030336E" w:rsidRDefault="00D82871" w:rsidP="00D8287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 kho dầu hào (1 quả</w:t>
            </w:r>
            <w:r w:rsidR="006C16D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6E0D2E43" w14:textId="71A1C007" w:rsidR="005A00A4" w:rsidRPr="0030336E" w:rsidRDefault="00D82871" w:rsidP="00D8287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ối tiêu (1 quả</w:t>
            </w:r>
            <w:r w:rsidR="00494DF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829DF" w:rsidRPr="00C963C3" w14:paraId="42CE1E6C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52C44C3F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616839CE" w:rsidR="00C829DF" w:rsidRPr="0030336E" w:rsidRDefault="00C829DF" w:rsidP="009434E7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434E7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ải bắp luộ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c (90</w:t>
            </w:r>
            <w:r w:rsidR="009434E7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vAlign w:val="center"/>
          </w:tcPr>
          <w:p w14:paraId="5DAFDCC9" w14:textId="2E72652B" w:rsidR="00C829DF" w:rsidRPr="0030336E" w:rsidRDefault="00584A77" w:rsidP="00584A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i tây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, cà r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 xào 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g</w:t>
            </w:r>
            <w:r w:rsidR="009434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61862DD8" w:rsidR="00C829DF" w:rsidRPr="0030336E" w:rsidRDefault="009434E7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thảo, cà rốt xào (90g)</w:t>
            </w:r>
          </w:p>
        </w:tc>
        <w:tc>
          <w:tcPr>
            <w:tcW w:w="3119" w:type="dxa"/>
            <w:vAlign w:val="center"/>
          </w:tcPr>
          <w:p w14:paraId="62CC0115" w14:textId="2F516A50" w:rsidR="00C829DF" w:rsidRPr="0030336E" w:rsidRDefault="009434E7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 su, cà rốt xào (9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692" w:type="dxa"/>
            <w:vAlign w:val="center"/>
          </w:tcPr>
          <w:p w14:paraId="47527E8F" w14:textId="4801E0FA" w:rsidR="00C829DF" w:rsidRPr="0030336E" w:rsidRDefault="00D82871" w:rsidP="00C829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i tây chiên (9</w:t>
            </w:r>
            <w:r w:rsidR="009434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g)</w:t>
            </w:r>
          </w:p>
        </w:tc>
      </w:tr>
      <w:tr w:rsidR="00C829DF" w:rsidRPr="00C963C3" w14:paraId="48517146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7871F357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5D917D3A" w:rsidR="00C829DF" w:rsidRPr="0030336E" w:rsidRDefault="009434E7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cà chua dầm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2871">
              <w:rPr>
                <w:rFonts w:ascii="Times New Roman" w:hAnsi="Times New Roman" w:cs="Times New Roman"/>
                <w:b/>
                <w:sz w:val="26"/>
                <w:szCs w:val="26"/>
              </w:rPr>
              <w:t>(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</w:t>
            </w:r>
          </w:p>
        </w:tc>
        <w:tc>
          <w:tcPr>
            <w:tcW w:w="3260" w:type="dxa"/>
            <w:vAlign w:val="center"/>
          </w:tcPr>
          <w:p w14:paraId="50A4DDA2" w14:textId="2206C369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đỏ nấu thị</w:t>
            </w:r>
            <w:r w:rsidR="005104C5">
              <w:rPr>
                <w:rFonts w:ascii="Times New Roman" w:hAnsi="Times New Roman" w:cs="Times New Roman"/>
                <w:b/>
                <w:sz w:val="26"/>
                <w:szCs w:val="26"/>
              </w:rPr>
              <w:t>t (20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5FD77A66" w14:textId="79C15BEF" w:rsidR="00C829DF" w:rsidRPr="0030336E" w:rsidRDefault="009434E7" w:rsidP="009434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xanh nấu tôm (20g – 2g</w:t>
            </w:r>
            <w:r w:rsidR="00C829DF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687F8021" w14:textId="2CF4DA60" w:rsidR="00C829DF" w:rsidRPr="0030336E" w:rsidRDefault="009434E7" w:rsidP="00A54E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nấu thị</w:t>
            </w:r>
            <w:r w:rsidR="005104C5">
              <w:rPr>
                <w:rFonts w:ascii="Times New Roman" w:hAnsi="Times New Roman" w:cs="Times New Roman"/>
                <w:b/>
                <w:sz w:val="26"/>
                <w:szCs w:val="26"/>
              </w:rPr>
              <w:t>t (20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7E637376" w14:textId="02BE54CA" w:rsidR="00C829DF" w:rsidRPr="0030336E" w:rsidRDefault="009434E7" w:rsidP="0041792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anh </w:t>
            </w:r>
            <w:r w:rsidR="004179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ải cúc nấu thị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20g- 2g)</w:t>
            </w:r>
          </w:p>
        </w:tc>
      </w:tr>
      <w:tr w:rsidR="00C829DF" w:rsidRPr="00C963C3" w14:paraId="1B799EB3" w14:textId="77777777" w:rsidTr="0058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85"/>
        </w:trPr>
        <w:tc>
          <w:tcPr>
            <w:tcW w:w="590" w:type="dxa"/>
            <w:vAlign w:val="center"/>
          </w:tcPr>
          <w:p w14:paraId="77736A8F" w14:textId="77777777" w:rsidR="00C829DF" w:rsidRPr="00C963C3" w:rsidRDefault="00C829DF" w:rsidP="00C82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105B0D4B" w:rsidR="00C829DF" w:rsidRPr="0030336E" w:rsidRDefault="00C829DF" w:rsidP="00C829D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280AF704" w14:textId="73F12AC3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77777777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119" w:type="dxa"/>
            <w:vAlign w:val="center"/>
          </w:tcPr>
          <w:p w14:paraId="3F546CCF" w14:textId="77777777" w:rsidR="00C829DF" w:rsidRPr="0030336E" w:rsidRDefault="00C829DF" w:rsidP="00C829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vAlign w:val="center"/>
          </w:tcPr>
          <w:p w14:paraId="24DF096F" w14:textId="2AAC5F0F" w:rsidR="00C829DF" w:rsidRPr="0030336E" w:rsidRDefault="009434E7" w:rsidP="00C829DF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44D46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634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3948"/>
    <w:rsid w:val="00117C25"/>
    <w:rsid w:val="00120FD6"/>
    <w:rsid w:val="00122243"/>
    <w:rsid w:val="00124F72"/>
    <w:rsid w:val="00142C27"/>
    <w:rsid w:val="00156B42"/>
    <w:rsid w:val="001661D8"/>
    <w:rsid w:val="0016687A"/>
    <w:rsid w:val="001668C1"/>
    <w:rsid w:val="00170C04"/>
    <w:rsid w:val="00172745"/>
    <w:rsid w:val="0017459D"/>
    <w:rsid w:val="00185089"/>
    <w:rsid w:val="00186EAA"/>
    <w:rsid w:val="00193178"/>
    <w:rsid w:val="0019420B"/>
    <w:rsid w:val="00195F88"/>
    <w:rsid w:val="001A0734"/>
    <w:rsid w:val="001A1931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47C7"/>
    <w:rsid w:val="001E5B36"/>
    <w:rsid w:val="001F4577"/>
    <w:rsid w:val="001F54B2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C6952"/>
    <w:rsid w:val="002D04BE"/>
    <w:rsid w:val="002D0EE5"/>
    <w:rsid w:val="002E0153"/>
    <w:rsid w:val="002E2D76"/>
    <w:rsid w:val="002E3938"/>
    <w:rsid w:val="002E53BE"/>
    <w:rsid w:val="002E7BC2"/>
    <w:rsid w:val="002F2461"/>
    <w:rsid w:val="002F380C"/>
    <w:rsid w:val="002F3A13"/>
    <w:rsid w:val="002F60C6"/>
    <w:rsid w:val="002F76C7"/>
    <w:rsid w:val="00300096"/>
    <w:rsid w:val="00300BB8"/>
    <w:rsid w:val="003022BA"/>
    <w:rsid w:val="0030336E"/>
    <w:rsid w:val="003065B4"/>
    <w:rsid w:val="00311E84"/>
    <w:rsid w:val="00314C2B"/>
    <w:rsid w:val="0031590C"/>
    <w:rsid w:val="0031684E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3426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92D"/>
    <w:rsid w:val="00417E77"/>
    <w:rsid w:val="0043029F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94DFD"/>
    <w:rsid w:val="004A426C"/>
    <w:rsid w:val="004A56F1"/>
    <w:rsid w:val="004B51FF"/>
    <w:rsid w:val="004B63BC"/>
    <w:rsid w:val="004C1334"/>
    <w:rsid w:val="004C27C2"/>
    <w:rsid w:val="004C5AFE"/>
    <w:rsid w:val="004C7620"/>
    <w:rsid w:val="004D056F"/>
    <w:rsid w:val="004D25D2"/>
    <w:rsid w:val="004D2B6D"/>
    <w:rsid w:val="004D2D6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104C5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4A77"/>
    <w:rsid w:val="00586F63"/>
    <w:rsid w:val="005873D2"/>
    <w:rsid w:val="0059072B"/>
    <w:rsid w:val="00593F36"/>
    <w:rsid w:val="005A00A4"/>
    <w:rsid w:val="005A1B8D"/>
    <w:rsid w:val="005A29C0"/>
    <w:rsid w:val="005A2CB1"/>
    <w:rsid w:val="005A4A3B"/>
    <w:rsid w:val="005B5546"/>
    <w:rsid w:val="005B7D9D"/>
    <w:rsid w:val="005C1FB5"/>
    <w:rsid w:val="005C6069"/>
    <w:rsid w:val="005D241F"/>
    <w:rsid w:val="005E1173"/>
    <w:rsid w:val="005F1EC4"/>
    <w:rsid w:val="005F2010"/>
    <w:rsid w:val="005F5CFE"/>
    <w:rsid w:val="005F6F4B"/>
    <w:rsid w:val="00606FEE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6D5"/>
    <w:rsid w:val="006C1A74"/>
    <w:rsid w:val="006D5922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163B5"/>
    <w:rsid w:val="007234BA"/>
    <w:rsid w:val="007240E2"/>
    <w:rsid w:val="007309FD"/>
    <w:rsid w:val="00733604"/>
    <w:rsid w:val="00736E95"/>
    <w:rsid w:val="00746E62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772A2"/>
    <w:rsid w:val="00782E78"/>
    <w:rsid w:val="0078437B"/>
    <w:rsid w:val="007914D6"/>
    <w:rsid w:val="00792679"/>
    <w:rsid w:val="00794627"/>
    <w:rsid w:val="00797037"/>
    <w:rsid w:val="007A086E"/>
    <w:rsid w:val="007A4377"/>
    <w:rsid w:val="007B1227"/>
    <w:rsid w:val="007B3599"/>
    <w:rsid w:val="007B3B9F"/>
    <w:rsid w:val="007B3CEC"/>
    <w:rsid w:val="007B56B3"/>
    <w:rsid w:val="007C6BC6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4CC5"/>
    <w:rsid w:val="009378F6"/>
    <w:rsid w:val="00937A98"/>
    <w:rsid w:val="009410BF"/>
    <w:rsid w:val="009434E7"/>
    <w:rsid w:val="00947C68"/>
    <w:rsid w:val="00952F96"/>
    <w:rsid w:val="0095362C"/>
    <w:rsid w:val="009573C4"/>
    <w:rsid w:val="0096264B"/>
    <w:rsid w:val="00965187"/>
    <w:rsid w:val="009772BE"/>
    <w:rsid w:val="00984FC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20B"/>
    <w:rsid w:val="00A03FC9"/>
    <w:rsid w:val="00A11946"/>
    <w:rsid w:val="00A12BCE"/>
    <w:rsid w:val="00A16D64"/>
    <w:rsid w:val="00A27CFC"/>
    <w:rsid w:val="00A3187A"/>
    <w:rsid w:val="00A32CC1"/>
    <w:rsid w:val="00A370C9"/>
    <w:rsid w:val="00A411D3"/>
    <w:rsid w:val="00A475E8"/>
    <w:rsid w:val="00A54ED0"/>
    <w:rsid w:val="00A6156C"/>
    <w:rsid w:val="00A62207"/>
    <w:rsid w:val="00A65E0E"/>
    <w:rsid w:val="00A70C39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C5552"/>
    <w:rsid w:val="00AC6825"/>
    <w:rsid w:val="00AD007F"/>
    <w:rsid w:val="00AD2B2D"/>
    <w:rsid w:val="00AE1410"/>
    <w:rsid w:val="00AE5E6F"/>
    <w:rsid w:val="00AF026B"/>
    <w:rsid w:val="00AF3131"/>
    <w:rsid w:val="00AF79AA"/>
    <w:rsid w:val="00B05B2B"/>
    <w:rsid w:val="00B15989"/>
    <w:rsid w:val="00B171DE"/>
    <w:rsid w:val="00B17BBA"/>
    <w:rsid w:val="00B2765B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F23"/>
    <w:rsid w:val="00BD4D25"/>
    <w:rsid w:val="00BE0937"/>
    <w:rsid w:val="00BF18AD"/>
    <w:rsid w:val="00BF33B6"/>
    <w:rsid w:val="00C11DC8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5326"/>
    <w:rsid w:val="00C67AEA"/>
    <w:rsid w:val="00C70A4B"/>
    <w:rsid w:val="00C73F6F"/>
    <w:rsid w:val="00C766E5"/>
    <w:rsid w:val="00C7797D"/>
    <w:rsid w:val="00C829DF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144"/>
    <w:rsid w:val="00D81510"/>
    <w:rsid w:val="00D82871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848"/>
    <w:rsid w:val="00E22FD0"/>
    <w:rsid w:val="00E24C13"/>
    <w:rsid w:val="00E24E7F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A528C"/>
    <w:rsid w:val="00EC07F3"/>
    <w:rsid w:val="00EC4D05"/>
    <w:rsid w:val="00EC7D4C"/>
    <w:rsid w:val="00EE23A5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26D50"/>
    <w:rsid w:val="00F35173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7255"/>
    <w:rsid w:val="00FA1683"/>
    <w:rsid w:val="00FA285C"/>
    <w:rsid w:val="00FA5D2F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28F3-8181-4C85-ACAF-EF68C30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46</cp:revision>
  <cp:lastPrinted>2023-12-20T05:48:00Z</cp:lastPrinted>
  <dcterms:created xsi:type="dcterms:W3CDTF">2023-02-10T03:38:00Z</dcterms:created>
  <dcterms:modified xsi:type="dcterms:W3CDTF">2024-03-06T02:19:00Z</dcterms:modified>
</cp:coreProperties>
</file>